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335E6DC" w:rsidR="007A76BC" w:rsidRDefault="006A13F4">
            <w:r>
              <w:t>0</w:t>
            </w:r>
            <w:r w:rsidR="0065729D">
              <w:t>4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0C76183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65729D">
              <w:rPr>
                <w:rFonts w:ascii="Arial" w:hAnsi="Arial"/>
                <w:i/>
                <w:color w:val="1F497D"/>
                <w:lang w:val="es-MX"/>
              </w:rPr>
              <w:t>48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65729D">
              <w:rPr>
                <w:rFonts w:ascii="Arial" w:hAnsi="Arial"/>
                <w:i/>
                <w:color w:val="1F497D"/>
                <w:lang w:val="es-MX"/>
              </w:rPr>
              <w:t>Procesamiento de respuesta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41D256F" w:rsidR="007A76BC" w:rsidRPr="00AC30B1" w:rsidRDefault="0065729D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Procesa la respuesta del archivo CDF que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envia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Master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Card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65729D">
              <w:rPr>
                <w:rFonts w:ascii="Arial" w:hAnsi="Arial"/>
                <w:sz w:val="16"/>
                <w:lang w:val="es-MX"/>
              </w:rPr>
              <w:t>ejecutaRespCDF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619EF542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65729D"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ejecutaRespCDF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6572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f1 ref2</w:t>
            </w:r>
          </w:p>
        </w:tc>
        <w:tc>
          <w:tcPr>
            <w:tcW w:w="4111" w:type="dxa"/>
            <w:shd w:val="clear" w:color="auto" w:fill="auto"/>
          </w:tcPr>
          <w:p w14:paraId="0CF52681" w14:textId="081C1C1E" w:rsidR="000B6D62" w:rsidRPr="00FB4DA1" w:rsidRDefault="0065729D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insertan registros en la tabla 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a fecha de ejecución del proceso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473718D5" w14:textId="77777777" w:rsidR="0065729D" w:rsidRDefault="0065729D" w:rsidP="006572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7C08490" w14:textId="77777777" w:rsidR="0065729D" w:rsidRDefault="0065729D" w:rsidP="006572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3324C7E" w14:textId="41B1ECFE" w:rsidR="0065729D" w:rsidRPr="00AC30B1" w:rsidRDefault="0065729D" w:rsidP="0065729D">
            <w:pPr>
              <w:rPr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WHER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getdate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;</w:t>
            </w:r>
          </w:p>
        </w:tc>
        <w:tc>
          <w:tcPr>
            <w:tcW w:w="4111" w:type="dxa"/>
            <w:shd w:val="clear" w:color="auto" w:fill="auto"/>
          </w:tcPr>
          <w:p w14:paraId="3BAD30E0" w14:textId="7D8E976C" w:rsidR="0065729D" w:rsidRPr="002B5D0D" w:rsidRDefault="0065729D" w:rsidP="0065729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0BD81A01" w:rsidR="0065729D" w:rsidRDefault="0065729D" w:rsidP="0065729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ejecutaRespCD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ref1 ref2</w:t>
            </w:r>
          </w:p>
        </w:tc>
        <w:tc>
          <w:tcPr>
            <w:tcW w:w="4111" w:type="dxa"/>
            <w:shd w:val="clear" w:color="auto" w:fill="auto"/>
          </w:tcPr>
          <w:p w14:paraId="14F59503" w14:textId="13095E82" w:rsidR="0065729D" w:rsidRDefault="0065729D" w:rsidP="0065729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insertan registros en la tabla 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a fecha de ejecución del proceso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65729D" w:rsidRDefault="0065729D" w:rsidP="0065729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:rsidRPr="006A13F4" w14:paraId="4672496B" w14:textId="77777777" w:rsidTr="00E727C7">
        <w:tc>
          <w:tcPr>
            <w:tcW w:w="2009" w:type="dxa"/>
            <w:shd w:val="clear" w:color="auto" w:fill="auto"/>
          </w:tcPr>
          <w:p w14:paraId="0EC94788" w14:textId="77777777" w:rsidR="0065729D" w:rsidRDefault="0065729D" w:rsidP="006572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AC9E5CD" w14:textId="77777777" w:rsidR="0065729D" w:rsidRDefault="0065729D" w:rsidP="006572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0280386" w14:textId="0E81C88F" w:rsidR="0065729D" w:rsidRDefault="0065729D" w:rsidP="0065729D">
            <w:pPr>
              <w:rPr>
                <w:rFonts w:ascii="Arial" w:hAnsi="Arial"/>
                <w:b/>
                <w:color w:val="FFFFFF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WHER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pro_fecha</w:t>
            </w:r>
            <w:proofErr w:type="spellEnd"/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getdate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;</w:t>
            </w:r>
          </w:p>
        </w:tc>
        <w:tc>
          <w:tcPr>
            <w:tcW w:w="4111" w:type="dxa"/>
            <w:shd w:val="clear" w:color="auto" w:fill="auto"/>
          </w:tcPr>
          <w:p w14:paraId="1A1BCC20" w14:textId="76D9EB08" w:rsidR="0065729D" w:rsidRDefault="0065729D" w:rsidP="0065729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muestran los valores de la tabla </w:t>
            </w:r>
            <w:r w:rsidRPr="0065729D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65729D" w:rsidRDefault="0065729D" w:rsidP="0065729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EE7B" w14:textId="77777777" w:rsidR="00BC57EC" w:rsidRDefault="00BC57EC">
      <w:r>
        <w:separator/>
      </w:r>
    </w:p>
  </w:endnote>
  <w:endnote w:type="continuationSeparator" w:id="0">
    <w:p w14:paraId="0D6BA0A9" w14:textId="77777777" w:rsidR="00BC57EC" w:rsidRDefault="00BC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0BB8" w14:textId="77777777" w:rsidR="00BC57EC" w:rsidRDefault="00BC57EC">
      <w:r>
        <w:separator/>
      </w:r>
    </w:p>
  </w:footnote>
  <w:footnote w:type="continuationSeparator" w:id="0">
    <w:p w14:paraId="4C7BEB56" w14:textId="77777777" w:rsidR="00BC57EC" w:rsidRDefault="00BC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6479BDC-DD60-4A89-9B19-3E9ECE6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0</cp:revision>
  <dcterms:created xsi:type="dcterms:W3CDTF">2015-07-13T18:49:00Z</dcterms:created>
  <dcterms:modified xsi:type="dcterms:W3CDTF">2020-04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